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4" w:rsidRDefault="00EB474C">
      <w:pPr>
        <w:rPr>
          <w:b/>
          <w:u w:val="single"/>
        </w:rPr>
      </w:pPr>
      <w:r w:rsidRPr="00EB474C">
        <w:rPr>
          <w:b/>
          <w:u w:val="single"/>
        </w:rPr>
        <w:t>Report of findings/insights from the given</w:t>
      </w:r>
      <w:r w:rsidR="008743F0">
        <w:rPr>
          <w:b/>
          <w:u w:val="single"/>
        </w:rPr>
        <w:t xml:space="preserve"> loan</w:t>
      </w:r>
      <w:r w:rsidRPr="00EB474C">
        <w:rPr>
          <w:b/>
          <w:u w:val="single"/>
        </w:rPr>
        <w:t xml:space="preserve"> dataset:</w:t>
      </w:r>
    </w:p>
    <w:p w:rsidR="008743F0" w:rsidRDefault="008743F0" w:rsidP="008743F0">
      <w:pPr>
        <w:pStyle w:val="ListParagraph"/>
        <w:ind w:left="0"/>
        <w:rPr>
          <w:b/>
          <w:u w:val="single"/>
        </w:rPr>
      </w:pPr>
      <w:r w:rsidRPr="008743F0">
        <w:rPr>
          <w:b/>
          <w:u w:val="single"/>
        </w:rPr>
        <w:t>Note:</w:t>
      </w:r>
    </w:p>
    <w:p w:rsidR="008743F0" w:rsidRDefault="008743F0" w:rsidP="008743F0">
      <w:pPr>
        <w:pStyle w:val="ListParagraph"/>
        <w:ind w:left="0"/>
      </w:pPr>
      <w:r>
        <w:t>Please refer to the python notebook for the outputs</w:t>
      </w:r>
      <w:r w:rsidR="00B9242C">
        <w:t>, visualization plots</w:t>
      </w:r>
      <w:r>
        <w:t xml:space="preserve"> and</w:t>
      </w:r>
      <w:bookmarkStart w:id="0" w:name="_GoBack"/>
      <w:bookmarkEnd w:id="0"/>
      <w:r>
        <w:t xml:space="preserve"> evidence</w:t>
      </w:r>
    </w:p>
    <w:p w:rsidR="008743F0" w:rsidRPr="008743F0" w:rsidRDefault="008743F0" w:rsidP="008743F0">
      <w:pPr>
        <w:pStyle w:val="ListParagraph"/>
        <w:ind w:left="0"/>
      </w:pPr>
    </w:p>
    <w:p w:rsidR="00EB474C" w:rsidRPr="00EB474C" w:rsidRDefault="00EB474C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The training dataset has 20839 observations and 12 variables that includes target variable with 2 levels 1 and 0 which means default and non-default loans respectively.</w:t>
      </w:r>
    </w:p>
    <w:p w:rsidR="00EB474C" w:rsidRPr="0097158D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ut of 12 variables, only one variable </w:t>
      </w:r>
      <w:proofErr w:type="spellStart"/>
      <w:r>
        <w:t>date_of_birth</w:t>
      </w:r>
      <w:proofErr w:type="spellEnd"/>
      <w:r>
        <w:t xml:space="preserve"> is of object type and all other variables are of numerical datatype.</w:t>
      </w:r>
    </w:p>
    <w:p w:rsidR="0097158D" w:rsidRPr="0097158D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Age variable is created using date of birth of the customer so as to make it as numerical.</w:t>
      </w:r>
    </w:p>
    <w:p w:rsidR="0097158D" w:rsidRPr="0097158D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Then, ID and date of birth variables were deleted leaving all the variables in the dataset as numeric in nature</w:t>
      </w:r>
    </w:p>
    <w:p w:rsidR="0097158D" w:rsidRPr="00EB474C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lot of histograms </w:t>
      </w:r>
      <w:r w:rsidR="003A2AFF">
        <w:t>was</w:t>
      </w:r>
      <w:r>
        <w:t xml:space="preserve"> plotted for all numerical variables to analyze the distribution of each of these variables.</w:t>
      </w:r>
    </w:p>
    <w:p w:rsidR="00EB474C" w:rsidRPr="00EB474C" w:rsidRDefault="00EB474C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The count of non-default loans is 18710 whereas number of default loans is 2129. This means around 10% of loans are defaulted.</w:t>
      </w:r>
    </w:p>
    <w:p w:rsidR="00EB474C" w:rsidRPr="00EB474C" w:rsidRDefault="00EB474C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The above distribution in the dataset is said to be imbalanced and hence it is required to under sample/oversample the data to make accurate/fair predictions on the new or test data.</w:t>
      </w:r>
    </w:p>
    <w:p w:rsidR="00EB474C" w:rsidRPr="0097158D" w:rsidRDefault="00EB474C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I have chosen to under sample the non-default loans in such a way to make the ratio of default to non-default loans as 1:1</w:t>
      </w:r>
    </w:p>
    <w:p w:rsidR="0097158D" w:rsidRPr="0097158D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Then after, correlation heat map is plotted to determine the association of independent variables with target variable.</w:t>
      </w:r>
    </w:p>
    <w:p w:rsidR="0097158D" w:rsidRPr="0097158D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>Outliers were identified for variables that are highly correlated with target variable and dropped those observations.</w:t>
      </w:r>
    </w:p>
    <w:p w:rsidR="0097158D" w:rsidRPr="003A2AFF" w:rsidRDefault="0097158D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ive </w:t>
      </w:r>
      <w:r w:rsidR="003A2AFF">
        <w:t>kinds of machine learning algorithms are implemented on the training data and used the cross validation approach to measure the model validation metrics.</w:t>
      </w:r>
    </w:p>
    <w:p w:rsidR="003A2AFF" w:rsidRPr="003A2AFF" w:rsidRDefault="003A2AFF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Random forest classifier is used as the final model as it has reasonable </w:t>
      </w:r>
      <w:proofErr w:type="spellStart"/>
      <w:r>
        <w:t>auc</w:t>
      </w:r>
      <w:proofErr w:type="spellEnd"/>
      <w:r>
        <w:t xml:space="preserve"> and accuracy scores.</w:t>
      </w:r>
    </w:p>
    <w:p w:rsidR="003A2AFF" w:rsidRPr="003A2AFF" w:rsidRDefault="003A2AFF" w:rsidP="00EB474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eature importance of all the variables are plotted using the functions offered by the random forest classifier </w:t>
      </w:r>
    </w:p>
    <w:p w:rsidR="003A2AFF" w:rsidRDefault="003A2AFF" w:rsidP="003A2AFF">
      <w:pPr>
        <w:pStyle w:val="ListParagraph"/>
        <w:ind w:left="360"/>
        <w:rPr>
          <w:u w:val="single"/>
        </w:rPr>
      </w:pPr>
      <w:r>
        <w:rPr>
          <w:noProof/>
        </w:rPr>
        <w:drawing>
          <wp:inline distT="0" distB="0" distL="0" distR="0" wp14:anchorId="243FA1DF" wp14:editId="1ADAD3A9">
            <wp:extent cx="2583896" cy="2827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887" cy="28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E2" w:rsidRDefault="00597CE2" w:rsidP="003A2AFF">
      <w:pPr>
        <w:pStyle w:val="ListParagraph"/>
        <w:numPr>
          <w:ilvl w:val="0"/>
          <w:numId w:val="2"/>
        </w:numPr>
      </w:pPr>
      <w:r>
        <w:lastRenderedPageBreak/>
        <w:t xml:space="preserve">Score1 and Score2 are the most important variables in predicting whether a loan is defaulting followed by </w:t>
      </w:r>
      <w:proofErr w:type="spellStart"/>
      <w:r>
        <w:t>credit_utilization</w:t>
      </w:r>
      <w:proofErr w:type="spellEnd"/>
      <w:r>
        <w:t xml:space="preserve">, </w:t>
      </w:r>
      <w:proofErr w:type="spellStart"/>
      <w:r>
        <w:t>debt_to_income</w:t>
      </w:r>
      <w:proofErr w:type="spellEnd"/>
      <w:r>
        <w:t xml:space="preserve"> ratio and age of the customer.</w:t>
      </w:r>
    </w:p>
    <w:p w:rsidR="00597CE2" w:rsidRDefault="00597CE2" w:rsidP="003A2AFF">
      <w:pPr>
        <w:pStyle w:val="ListParagraph"/>
        <w:numPr>
          <w:ilvl w:val="0"/>
          <w:numId w:val="2"/>
        </w:numPr>
      </w:pPr>
      <w:r>
        <w:t xml:space="preserve">Further, score1, score2 and </w:t>
      </w:r>
      <w:proofErr w:type="spellStart"/>
      <w:r>
        <w:t>monthly_incom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negatively correlated with the target variable which means as score1, score2, </w:t>
      </w:r>
      <w:proofErr w:type="spellStart"/>
      <w:r>
        <w:t>monthly_income</w:t>
      </w:r>
      <w:proofErr w:type="spellEnd"/>
      <w:r>
        <w:t xml:space="preserve"> increases the likelihood of defaulting of the loan decreases.</w:t>
      </w:r>
    </w:p>
    <w:p w:rsidR="003A2AFF" w:rsidRDefault="003A2AFF" w:rsidP="003A2AFF">
      <w:pPr>
        <w:pStyle w:val="ListParagraph"/>
        <w:numPr>
          <w:ilvl w:val="0"/>
          <w:numId w:val="2"/>
        </w:numPr>
      </w:pPr>
      <w:r w:rsidRPr="003A2AFF">
        <w:t>Finally,</w:t>
      </w:r>
      <w:r w:rsidR="00597CE2">
        <w:t xml:space="preserve"> the random forest classifier is used to predict the loan default on test dataset as it has ability to overcome the problem of overfitting.</w:t>
      </w:r>
    </w:p>
    <w:p w:rsidR="00597CE2" w:rsidRDefault="00597CE2" w:rsidP="003A2AFF">
      <w:pPr>
        <w:pStyle w:val="ListParagraph"/>
        <w:numPr>
          <w:ilvl w:val="0"/>
          <w:numId w:val="2"/>
        </w:numPr>
      </w:pPr>
      <w:r>
        <w:t xml:space="preserve">I would recommend to </w:t>
      </w:r>
      <w:r w:rsidR="002E04E2">
        <w:t>charge</w:t>
      </w:r>
      <w:r>
        <w:t xml:space="preserve"> higher interest rates to the customers that have higher probabilities of defaulting the loan.</w:t>
      </w:r>
    </w:p>
    <w:p w:rsidR="002E04E2" w:rsidRDefault="00597CE2" w:rsidP="003A2AFF">
      <w:pPr>
        <w:pStyle w:val="ListParagraph"/>
        <w:numPr>
          <w:ilvl w:val="0"/>
          <w:numId w:val="2"/>
        </w:numPr>
      </w:pPr>
      <w:r>
        <w:t>If a customer in the test dataset has high score1, score2 and high monthly income, then I would provide more flexibility to that customer in choosing the loan amount and loan term</w:t>
      </w:r>
      <w:r w:rsidR="002E04E2">
        <w:t xml:space="preserve"> and I would offer lower interest rates.</w:t>
      </w:r>
    </w:p>
    <w:p w:rsidR="00597CE2" w:rsidRDefault="00597CE2" w:rsidP="003A2AFF">
      <w:pPr>
        <w:pStyle w:val="ListParagraph"/>
        <w:numPr>
          <w:ilvl w:val="0"/>
          <w:numId w:val="2"/>
        </w:numPr>
      </w:pPr>
      <w:r>
        <w:t xml:space="preserve"> </w:t>
      </w:r>
      <w:r w:rsidR="009405A6">
        <w:t xml:space="preserve">If a customer has around 30-40 age, descent credit utilization and </w:t>
      </w:r>
      <w:proofErr w:type="spellStart"/>
      <w:r w:rsidR="009405A6">
        <w:t>debt_to_income</w:t>
      </w:r>
      <w:proofErr w:type="spellEnd"/>
      <w:r w:rsidR="009405A6">
        <w:t xml:space="preserve"> ratio, then I would offer him better interest rates, which are neither higher nor lower.</w:t>
      </w:r>
    </w:p>
    <w:p w:rsidR="009405A6" w:rsidRDefault="009405A6" w:rsidP="003A2AFF">
      <w:pPr>
        <w:pStyle w:val="ListParagraph"/>
        <w:numPr>
          <w:ilvl w:val="0"/>
          <w:numId w:val="2"/>
        </w:numPr>
      </w:pPr>
      <w:r>
        <w:t xml:space="preserve">If scores of the customers in the test dataset are good and </w:t>
      </w:r>
      <w:proofErr w:type="spellStart"/>
      <w:r>
        <w:t>monthly_income</w:t>
      </w:r>
      <w:proofErr w:type="spellEnd"/>
      <w:r>
        <w:t xml:space="preserve"> is higher than average, then I would prefer to offer them the refinancing option after few months of loan origination by providing lower interest rates. </w:t>
      </w:r>
    </w:p>
    <w:p w:rsidR="008743F0" w:rsidRDefault="008743F0" w:rsidP="008743F0">
      <w:pPr>
        <w:pStyle w:val="ListParagraph"/>
        <w:ind w:left="360"/>
      </w:pPr>
    </w:p>
    <w:sectPr w:rsidR="008743F0" w:rsidSect="00C844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69" w:rsidRDefault="00570C69" w:rsidP="00C8449F">
      <w:pPr>
        <w:spacing w:after="0" w:line="240" w:lineRule="auto"/>
      </w:pPr>
      <w:r>
        <w:separator/>
      </w:r>
    </w:p>
  </w:endnote>
  <w:endnote w:type="continuationSeparator" w:id="0">
    <w:p w:rsidR="00570C69" w:rsidRDefault="00570C69" w:rsidP="00C8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22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449F" w:rsidRDefault="00C844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42C" w:rsidRPr="00B924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8449F" w:rsidRDefault="00C8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69" w:rsidRDefault="00570C69" w:rsidP="00C8449F">
      <w:pPr>
        <w:spacing w:after="0" w:line="240" w:lineRule="auto"/>
      </w:pPr>
      <w:r>
        <w:separator/>
      </w:r>
    </w:p>
  </w:footnote>
  <w:footnote w:type="continuationSeparator" w:id="0">
    <w:p w:rsidR="00570C69" w:rsidRDefault="00570C69" w:rsidP="00C8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F" w:rsidRDefault="00C8449F" w:rsidP="00C8449F">
    <w:pPr>
      <w:pStyle w:val="Header"/>
      <w:jc w:val="right"/>
    </w:pPr>
    <w:r>
      <w:t>Manideep Mellacherv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E66"/>
    <w:multiLevelType w:val="hybridMultilevel"/>
    <w:tmpl w:val="6AD03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857C7"/>
    <w:multiLevelType w:val="hybridMultilevel"/>
    <w:tmpl w:val="AFEC5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4C"/>
    <w:rsid w:val="0003736C"/>
    <w:rsid w:val="002E04E2"/>
    <w:rsid w:val="003A2AFF"/>
    <w:rsid w:val="00570C69"/>
    <w:rsid w:val="00597CE2"/>
    <w:rsid w:val="008743F0"/>
    <w:rsid w:val="009405A6"/>
    <w:rsid w:val="0097158D"/>
    <w:rsid w:val="00AC7FEE"/>
    <w:rsid w:val="00AD410F"/>
    <w:rsid w:val="00B9242C"/>
    <w:rsid w:val="00C8449F"/>
    <w:rsid w:val="00E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C64F"/>
  <w15:chartTrackingRefBased/>
  <w15:docId w15:val="{264CDD5C-4BC5-40F1-AE30-115C827E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9F"/>
  </w:style>
  <w:style w:type="paragraph" w:styleId="Footer">
    <w:name w:val="footer"/>
    <w:basedOn w:val="Normal"/>
    <w:link w:val="FooterChar"/>
    <w:uiPriority w:val="99"/>
    <w:unhideWhenUsed/>
    <w:rsid w:val="00C8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FB9-DF75-4251-BD82-85ADC72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Mellachervu</dc:creator>
  <cp:keywords/>
  <dc:description/>
  <cp:lastModifiedBy>Manideep Mellachervu</cp:lastModifiedBy>
  <cp:revision>6</cp:revision>
  <dcterms:created xsi:type="dcterms:W3CDTF">2019-06-03T06:08:00Z</dcterms:created>
  <dcterms:modified xsi:type="dcterms:W3CDTF">2019-06-03T07:01:00Z</dcterms:modified>
</cp:coreProperties>
</file>